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2C32D4E1" w:rsidR="007575CD" w:rsidRPr="007575CD" w:rsidRDefault="00C55487" w:rsidP="00E8045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</w:t>
            </w:r>
            <w:r w:rsidR="002B592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C2272B"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</w:t>
            </w:r>
            <w:r w:rsidR="007575C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</w:t>
            </w:r>
            <w:r w:rsidR="007575CD" w:rsidRPr="002B592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º </w:t>
            </w:r>
            <w:r w:rsidR="002B5929" w:rsidRPr="00EA7B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63321/2021</w:t>
            </w:r>
            <w:r w:rsidR="0036165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</w:t>
            </w:r>
            <w:r w:rsidR="002B592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B5929" w:rsidRPr="00EA7B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67833/2021</w:t>
            </w:r>
            <w:r w:rsidR="0036165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CAU/RS) e </w:t>
            </w:r>
            <w:r w:rsidR="006428E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º </w:t>
            </w:r>
            <w:r w:rsidR="00C2272B" w:rsidRPr="00C2272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44390/2021</w:t>
            </w:r>
            <w:r w:rsidR="00C2272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r w:rsidR="000D2B0F" w:rsidRPr="000D2B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75523/2021</w:t>
            </w:r>
            <w:r w:rsidR="000D2B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CAU/SC)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561D7E" w14:textId="37F8FC5A" w:rsidR="00C55487" w:rsidRPr="006736EF" w:rsidRDefault="00B41430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36165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S e CAU/SC</w:t>
            </w:r>
          </w:p>
        </w:tc>
      </w:tr>
      <w:tr w:rsidR="0085138E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85138E" w:rsidRPr="00835274" w:rsidRDefault="0085138E" w:rsidP="0085138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1B38B1AB" w:rsidR="0085138E" w:rsidRPr="00B41430" w:rsidRDefault="00B41430" w:rsidP="0085138E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mplementa e Atualiza as Deliberações CEF-CAU/BR nº</w:t>
            </w:r>
            <w:r w:rsidRPr="00B4143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039, 060 e 061/2021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2CEF3288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B4143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9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60D3E162" w14:textId="77777777" w:rsidR="000F73AD" w:rsidRPr="00835274" w:rsidRDefault="000F73AD" w:rsidP="000F73A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e j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ho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41142F" w14:textId="244F54D6" w:rsidR="00A734AA" w:rsidRDefault="002047C1" w:rsidP="002B5929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</w:t>
      </w:r>
      <w:r w:rsidR="002B5929" w:rsidRPr="4EDAEE05">
        <w:rPr>
          <w:rFonts w:ascii="Times New Roman" w:eastAsia="Times New Roman" w:hAnsi="Times New Roman"/>
          <w:sz w:val="22"/>
          <w:szCs w:val="22"/>
          <w:lang w:eastAsia="pt-BR"/>
        </w:rPr>
        <w:t>CEF-CAU/BR n</w:t>
      </w:r>
      <w:r w:rsidR="002B5929"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>º 003/2021, 009/2021, 011/2021, 019/2021, 039/2021 e 039/2022 que</w:t>
      </w:r>
      <w:r w:rsidR="00361659"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rienta os CAU/UF</w:t>
      </w:r>
      <w:r w:rsidR="002B5929"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361659"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anto aos procedimentos a serem adotados nos casos de cadastro de cursos, requerimentos de registros de egressos e denúncias ateinentes a cursos na modalidade </w:t>
      </w:r>
      <w:r w:rsidR="007D68A4"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>à</w:t>
      </w:r>
      <w:r w:rsidR="00361659"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istância</w:t>
      </w:r>
      <w:r w:rsidR="00146F7B"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(EaD)</w:t>
      </w:r>
      <w:r w:rsidR="00361659"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14:paraId="03CF3361" w14:textId="3EF2BF38" w:rsidR="00361659" w:rsidRDefault="00361659" w:rsidP="002B5929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019E9CEA" w14:textId="69B2D87A" w:rsidR="00361659" w:rsidRDefault="00361659" w:rsidP="002B592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que o Protocolo </w:t>
      </w:r>
      <w:r w:rsidR="00C2272B" w:rsidRPr="007E252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iccau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n</w:t>
      </w:r>
      <w:r w:rsidRPr="002B592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º </w:t>
      </w:r>
      <w:r w:rsidRPr="00EA7B6F">
        <w:rPr>
          <w:rFonts w:ascii="Times New Roman" w:eastAsia="Times New Roman" w:hAnsi="Times New Roman"/>
          <w:sz w:val="22"/>
          <w:szCs w:val="22"/>
          <w:lang w:eastAsia="pt-BR"/>
        </w:rPr>
        <w:t>1267833/2021</w:t>
      </w:r>
      <w:r w:rsidR="006428EE">
        <w:rPr>
          <w:rFonts w:ascii="Times New Roman" w:eastAsia="Times New Roman" w:hAnsi="Times New Roman"/>
          <w:sz w:val="22"/>
          <w:szCs w:val="22"/>
          <w:lang w:eastAsia="pt-BR"/>
        </w:rPr>
        <w:t>, encaminhado pelo Conselho de Arquitetura e Urbanismo do Rio Grande do Sul (CAU</w:t>
      </w:r>
      <w:r w:rsidR="006428EE" w:rsidRPr="006428EE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6428EE">
        <w:rPr>
          <w:rFonts w:ascii="Times New Roman" w:eastAsia="Times New Roman" w:hAnsi="Times New Roman"/>
          <w:sz w:val="22"/>
          <w:szCs w:val="22"/>
          <w:lang w:eastAsia="pt-BR"/>
        </w:rPr>
        <w:t>RS), trata de proposição de alteração da Resolução CAU/BR nº 18, de 2 de mar</w:t>
      </w:r>
      <w:r w:rsidR="006428EE" w:rsidRPr="006428EE">
        <w:rPr>
          <w:rFonts w:ascii="Times New Roman" w:eastAsia="Times New Roman" w:hAnsi="Times New Roman"/>
          <w:sz w:val="22"/>
          <w:szCs w:val="22"/>
          <w:lang w:eastAsia="pt-BR"/>
        </w:rPr>
        <w:t>ç</w:t>
      </w:r>
      <w:r w:rsidR="006428EE">
        <w:rPr>
          <w:rFonts w:ascii="Times New Roman" w:eastAsia="Times New Roman" w:hAnsi="Times New Roman"/>
          <w:sz w:val="22"/>
          <w:szCs w:val="22"/>
          <w:lang w:eastAsia="pt-BR"/>
        </w:rPr>
        <w:t>o de 2012, que dispõe sobre os registros definitivos e temporários de profissionais no CAU;</w:t>
      </w:r>
    </w:p>
    <w:p w14:paraId="652EE302" w14:textId="52C7AE33" w:rsidR="006428EE" w:rsidRDefault="006428EE" w:rsidP="002B592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72B8A3" w14:textId="31F244C1" w:rsidR="006428EE" w:rsidRDefault="006428EE" w:rsidP="002B592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</w:t>
      </w:r>
      <w:r w:rsidR="007D68A4">
        <w:rPr>
          <w:rFonts w:ascii="Times New Roman" w:eastAsia="Times New Roman" w:hAnsi="Times New Roman"/>
          <w:sz w:val="22"/>
          <w:szCs w:val="22"/>
          <w:lang w:eastAsia="pt-BR"/>
        </w:rPr>
        <w:t xml:space="preserve">refer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roposição</w:t>
      </w:r>
      <w:r w:rsidR="007D68A4">
        <w:rPr>
          <w:rFonts w:ascii="Times New Roman" w:eastAsia="Times New Roman" w:hAnsi="Times New Roman"/>
          <w:sz w:val="22"/>
          <w:szCs w:val="22"/>
          <w:lang w:eastAsia="pt-BR"/>
        </w:rPr>
        <w:t xml:space="preserve"> diz respeito ao registro profissional de egressos de cursos de graduação em Arquitetura e Urbanismo ofertados na modalidade </w:t>
      </w:r>
      <w:r w:rsidR="00146F7B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r w:rsidR="007D68A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A685724" w14:textId="0FE4006F" w:rsidR="007D68A4" w:rsidRDefault="007D68A4" w:rsidP="002B592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06AB76" w14:textId="3D36FDC4" w:rsidR="003F5F9E" w:rsidRDefault="003F5F9E" w:rsidP="4EDAEE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4EDAEE05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0D2B0F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D4AB9" w:rsidRPr="4EDAEE0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9568B9" w:rsidRPr="4EDAEE05">
        <w:rPr>
          <w:rFonts w:ascii="Times New Roman" w:eastAsia="Times New Roman" w:hAnsi="Times New Roman"/>
          <w:sz w:val="22"/>
          <w:szCs w:val="22"/>
          <w:lang w:eastAsia="pt-BR"/>
        </w:rPr>
        <w:t>s Deliberações CEF-CAU/BR nº 060 e 061/2021</w:t>
      </w:r>
      <w:r w:rsidR="000506CE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que</w:t>
      </w:r>
      <w:r w:rsidR="000D2B0F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orientam ações quanto a denúncias referentes ao ensino;</w:t>
      </w:r>
    </w:p>
    <w:p w14:paraId="4DAC327D" w14:textId="29F98552" w:rsidR="4EDAEE05" w:rsidRDefault="4EDAEE05" w:rsidP="4EDAEE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A2693F" w14:textId="27B7DAE8" w:rsidR="007D68A4" w:rsidRDefault="007D68A4" w:rsidP="4EDAEE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4EDAEE05">
        <w:rPr>
          <w:rFonts w:ascii="Times New Roman" w:eastAsia="Times New Roman" w:hAnsi="Times New Roman"/>
          <w:sz w:val="22"/>
          <w:szCs w:val="22"/>
          <w:lang w:eastAsia="pt-BR"/>
        </w:rPr>
        <w:t>Considerando o Protocolo Siccau nº 1261247/2021</w:t>
      </w:r>
      <w:r w:rsidR="00C11D72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146F7B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referente ao P</w:t>
      </w:r>
      <w:r w:rsidRPr="4EDAEE05">
        <w:rPr>
          <w:rFonts w:ascii="Times New Roman" w:eastAsia="Times New Roman" w:hAnsi="Times New Roman"/>
          <w:sz w:val="22"/>
          <w:szCs w:val="22"/>
          <w:lang w:eastAsia="pt-BR"/>
        </w:rPr>
        <w:t>rocesso Tese</w:t>
      </w:r>
      <w:r w:rsidR="00146F7B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EaD, no qual estão apensados os documentos e as tratativas pertinentes à regulamentação </w:t>
      </w:r>
      <w:r w:rsidR="00A764FB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da </w:t>
      </w:r>
      <w:r w:rsidR="00152E53" w:rsidRPr="4EDAEE05">
        <w:rPr>
          <w:rFonts w:ascii="Times New Roman" w:eastAsia="Times New Roman" w:hAnsi="Times New Roman"/>
          <w:sz w:val="22"/>
          <w:szCs w:val="22"/>
          <w:lang w:eastAsia="pt-BR"/>
        </w:rPr>
        <w:t>temática</w:t>
      </w:r>
      <w:r w:rsidR="00A764FB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ensino à distância</w:t>
      </w:r>
      <w:r w:rsidR="00146F7B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no âmbito do CAU;</w:t>
      </w:r>
      <w:r w:rsidR="4EDAEE05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A586284" w14:textId="3082F7A9" w:rsidR="4EDAEE05" w:rsidRDefault="4EDAEE05" w:rsidP="4EDAEE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6C5B349" w14:textId="45F9B78A" w:rsidR="00A764FB" w:rsidRDefault="00A764FB" w:rsidP="4EDAEE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s referidas deliberações foram </w:t>
      </w:r>
      <w:r w:rsidR="006E6D21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apensadas ao </w:t>
      </w:r>
      <w:r w:rsidR="009852ED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Processo Tese EaD, Protocolo Siccau nº 1261247/2021, acima referido; </w:t>
      </w:r>
    </w:p>
    <w:p w14:paraId="06D18627" w14:textId="04BD3A86" w:rsidR="4EDAEE05" w:rsidRDefault="4EDAEE05" w:rsidP="4EDAEE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9AB15A" w14:textId="51EEC293" w:rsidR="6DED8281" w:rsidRDefault="6DED8281" w:rsidP="4EDAEE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4EDAEE05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6E6D21" w:rsidRPr="4EDAEE0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1F834F38" w:rsidRPr="4EDAEE05">
        <w:rPr>
          <w:rFonts w:ascii="Times New Roman" w:eastAsia="Times New Roman" w:hAnsi="Times New Roman"/>
          <w:sz w:val="22"/>
          <w:szCs w:val="22"/>
          <w:lang w:eastAsia="pt-BR"/>
        </w:rPr>
        <w:t>que os conteúdos das referidas deliberações se encontram contemplados e direcionados especificamente pelas Deliberações CEF-CAU/BR nº 003</w:t>
      </w:r>
      <w:r w:rsidR="29BBD23E" w:rsidRPr="4EDAEE05">
        <w:rPr>
          <w:rFonts w:ascii="Times New Roman" w:eastAsia="Times New Roman" w:hAnsi="Times New Roman"/>
          <w:sz w:val="22"/>
          <w:szCs w:val="22"/>
          <w:lang w:eastAsia="pt-BR"/>
        </w:rPr>
        <w:t>/2</w:t>
      </w:r>
      <w:r w:rsidR="25ACA9CD" w:rsidRPr="4EDAEE05">
        <w:rPr>
          <w:rFonts w:ascii="Times New Roman" w:eastAsia="Times New Roman" w:hAnsi="Times New Roman"/>
          <w:sz w:val="22"/>
          <w:szCs w:val="22"/>
          <w:lang w:eastAsia="pt-BR"/>
        </w:rPr>
        <w:t>021, 011/2021 e 019/2021, e</w:t>
      </w:r>
    </w:p>
    <w:p w14:paraId="266A8649" w14:textId="77777777" w:rsidR="00146F7B" w:rsidRDefault="00146F7B" w:rsidP="002B592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F15BA5" w14:textId="06A6BCEE" w:rsidR="007D68A4" w:rsidRPr="00F5131F" w:rsidRDefault="5461D0EB" w:rsidP="002B592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44634B1F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os estudos realizados pela </w:t>
      </w:r>
      <w:r w:rsidR="2EC3800E" w:rsidRPr="5F6DA629">
        <w:rPr>
          <w:rFonts w:ascii="Times New Roman" w:eastAsia="Times New Roman" w:hAnsi="Times New Roman"/>
          <w:sz w:val="22"/>
          <w:szCs w:val="22"/>
          <w:lang w:eastAsia="pt-BR"/>
        </w:rPr>
        <w:t>Comissão Temporária de Registro (</w:t>
      </w:r>
      <w:r w:rsidR="44634B1F" w:rsidRPr="5F6DA629">
        <w:rPr>
          <w:rFonts w:ascii="Times New Roman" w:eastAsia="Times New Roman" w:hAnsi="Times New Roman"/>
          <w:sz w:val="22"/>
          <w:szCs w:val="22"/>
          <w:lang w:eastAsia="pt-BR"/>
        </w:rPr>
        <w:t>CTR</w:t>
      </w:r>
      <w:r w:rsidR="2EC3800E" w:rsidRPr="5F6DA629">
        <w:rPr>
          <w:rFonts w:ascii="Times New Roman" w:eastAsia="Times New Roman" w:hAnsi="Times New Roman"/>
          <w:sz w:val="22"/>
          <w:szCs w:val="22"/>
          <w:lang w:eastAsia="pt-BR"/>
        </w:rPr>
        <w:t>-CAU/BR)</w:t>
      </w:r>
      <w:r w:rsidR="44634B1F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3BC0A9DC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2EC3800E" w:rsidRPr="5F6DA629">
        <w:rPr>
          <w:rFonts w:ascii="Times New Roman" w:eastAsia="Times New Roman" w:hAnsi="Times New Roman"/>
          <w:sz w:val="22"/>
          <w:szCs w:val="22"/>
          <w:lang w:eastAsia="pt-BR"/>
        </w:rPr>
        <w:t>tratam</w:t>
      </w:r>
      <w:r w:rsidR="3BC0A9DC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sobre </w:t>
      </w:r>
      <w:r w:rsidR="1B7E7770" w:rsidRPr="5F6DA629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oncessão e alteração do registro profissional de arquiteto e urbanista no CAU, sobre registro de título complementar, e dá outras providências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, Protocolo Siccau nº </w:t>
      </w:r>
      <w:r w:rsidR="5F6DA629" w:rsidRPr="5F6DA629">
        <w:rPr>
          <w:rFonts w:ascii="Times New Roman" w:eastAsia="Times New Roman" w:hAnsi="Times New Roman"/>
          <w:sz w:val="22"/>
          <w:szCs w:val="22"/>
          <w:lang w:eastAsia="pt-BR"/>
        </w:rPr>
        <w:t>1312962/2021,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dever</w:t>
      </w:r>
      <w:r w:rsidR="44634B1F" w:rsidRPr="5F6DA629">
        <w:rPr>
          <w:rFonts w:ascii="Times New Roman" w:eastAsia="Times New Roman" w:hAnsi="Times New Roman"/>
          <w:sz w:val="22"/>
          <w:szCs w:val="22"/>
          <w:lang w:eastAsia="pt-BR"/>
        </w:rPr>
        <w:t>ão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ser complementad</w:t>
      </w:r>
      <w:r w:rsidR="44634B1F" w:rsidRPr="5F6DA629">
        <w:rPr>
          <w:rFonts w:ascii="Times New Roman" w:eastAsia="Times New Roman" w:hAnsi="Times New Roman"/>
          <w:sz w:val="22"/>
          <w:szCs w:val="22"/>
          <w:lang w:eastAsia="pt-BR"/>
        </w:rPr>
        <w:t>os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e atualizad</w:t>
      </w:r>
      <w:r w:rsidR="44634B1F" w:rsidRPr="5F6DA629">
        <w:rPr>
          <w:rFonts w:ascii="Times New Roman" w:eastAsia="Times New Roman" w:hAnsi="Times New Roman"/>
          <w:sz w:val="22"/>
          <w:szCs w:val="22"/>
          <w:lang w:eastAsia="pt-BR"/>
        </w:rPr>
        <w:t>os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com vistas a </w:t>
      </w:r>
      <w:r w:rsidR="00C11D72">
        <w:rPr>
          <w:rFonts w:ascii="Times New Roman" w:eastAsia="Times New Roman" w:hAnsi="Times New Roman"/>
          <w:sz w:val="22"/>
          <w:szCs w:val="22"/>
          <w:lang w:eastAsia="pt-BR"/>
        </w:rPr>
        <w:t>incluir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regulamentação acerca do registro de egressos na modalidade EaD.</w:t>
      </w:r>
    </w:p>
    <w:p w14:paraId="78F83FDD" w14:textId="66B706E1" w:rsidR="00146F7B" w:rsidRDefault="00146F7B" w:rsidP="002B592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79CBB4" w14:textId="18668368" w:rsidR="0021238C" w:rsidRPr="00F22051" w:rsidRDefault="48DB5645" w:rsidP="4EDAEE05">
      <w:pPr>
        <w:pStyle w:val="PargrafodaLista"/>
        <w:numPr>
          <w:ilvl w:val="0"/>
          <w:numId w:val="9"/>
        </w:numPr>
        <w:ind w:hanging="43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5F6DA62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Agradecer </w:t>
      </w:r>
      <w:r w:rsidR="00C11D72">
        <w:rPr>
          <w:rFonts w:ascii="Times New Roman" w:eastAsia="Times New Roman" w:hAnsi="Times New Roman"/>
          <w:noProof/>
          <w:sz w:val="22"/>
          <w:szCs w:val="22"/>
          <w:lang w:eastAsia="pt-BR"/>
        </w:rPr>
        <w:t>a</w:t>
      </w:r>
      <w:r w:rsidRPr="5F6DA62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CAU/RS, em especial à sua CEF, pelas fundamentais </w:t>
      </w:r>
      <w:r w:rsidR="5E3B7978" w:rsidRPr="5F6DA629">
        <w:rPr>
          <w:rFonts w:ascii="Times New Roman" w:eastAsia="Times New Roman" w:hAnsi="Times New Roman"/>
          <w:noProof/>
          <w:sz w:val="22"/>
          <w:szCs w:val="22"/>
          <w:lang w:eastAsia="pt-BR"/>
        </w:rPr>
        <w:t>contribuições atinentes à regulamentação do registro de egressos na modalidade EaD, tanto no âmbito interno do sistema CAU quanto no esforço de comunicação com a sociedade e informar que es</w:t>
      </w:r>
      <w:r w:rsidR="00C11D72">
        <w:rPr>
          <w:rFonts w:ascii="Times New Roman" w:eastAsia="Times New Roman" w:hAnsi="Times New Roman"/>
          <w:noProof/>
          <w:sz w:val="22"/>
          <w:szCs w:val="22"/>
          <w:lang w:eastAsia="pt-BR"/>
        </w:rPr>
        <w:t>s</w:t>
      </w:r>
      <w:r w:rsidR="5E3B7978" w:rsidRPr="5F6DA62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as contribuições se encontram apensadas </w:t>
      </w:r>
      <w:r w:rsidR="74B9DA9E" w:rsidRPr="5F6DA629">
        <w:rPr>
          <w:rFonts w:ascii="Times New Roman" w:eastAsia="Times New Roman" w:hAnsi="Times New Roman"/>
          <w:sz w:val="22"/>
          <w:szCs w:val="22"/>
          <w:lang w:eastAsia="pt-BR"/>
        </w:rPr>
        <w:t>ao Processo Tese EaD</w:t>
      </w:r>
      <w:r w:rsidR="00C11D72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5E3B7978" w:rsidRPr="5F6DA62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rotocolo 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Siccau nº </w:t>
      </w:r>
      <w:r w:rsidR="0A410D2C" w:rsidRPr="5F6DA629">
        <w:rPr>
          <w:rFonts w:ascii="Times New Roman" w:eastAsia="Times New Roman" w:hAnsi="Times New Roman"/>
          <w:sz w:val="22"/>
          <w:szCs w:val="22"/>
          <w:lang w:eastAsia="pt-BR"/>
        </w:rPr>
        <w:t>1261247/2021</w:t>
      </w:r>
      <w:r w:rsidR="00C11D72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que trata especificamente do tema</w:t>
      </w:r>
      <w:r w:rsidR="00C11D7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F13827C" w14:textId="48963E46" w:rsidR="0021238C" w:rsidRPr="00F22051" w:rsidRDefault="0021238C" w:rsidP="4EDAEE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42B56" w14:textId="72119617" w:rsidR="0021238C" w:rsidRPr="00F22051" w:rsidRDefault="48DB5645" w:rsidP="4EDAEE05">
      <w:pPr>
        <w:pStyle w:val="PargrafodaLista"/>
        <w:numPr>
          <w:ilvl w:val="0"/>
          <w:numId w:val="9"/>
        </w:numPr>
        <w:ind w:hanging="436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Agradecer ao CAU/SC, em especial à sua CEF, pelo zelo com que tem tratado a questão e informar que estudos e proposições no sentido de normatizar a ação do CAU quanto a denúncias referentes a cursos na modalidade EaD se encontram em andamento, em fase final de elaboração e que suas </w:t>
      </w:r>
      <w:r w:rsidRPr="5F6DA629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tribuições se encontram </w:t>
      </w:r>
      <w:bookmarkStart w:id="1" w:name="_Hlk66720343"/>
      <w:bookmarkStart w:id="2" w:name="_Hlk66896018"/>
      <w:r w:rsidR="74B9DA9E" w:rsidRPr="5F6DA629">
        <w:rPr>
          <w:rFonts w:ascii="Times New Roman" w:eastAsia="Times New Roman" w:hAnsi="Times New Roman"/>
          <w:sz w:val="22"/>
          <w:szCs w:val="22"/>
          <w:lang w:eastAsia="pt-BR"/>
        </w:rPr>
        <w:t>apensadas ao Processo Tese EaD</w:t>
      </w:r>
      <w:r w:rsidR="00C11D72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5E3B7978" w:rsidRPr="5F6DA62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rotocolo 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Siccau nº </w:t>
      </w:r>
      <w:r w:rsidR="0A410D2C" w:rsidRPr="5F6DA629">
        <w:rPr>
          <w:rFonts w:ascii="Times New Roman" w:eastAsia="Times New Roman" w:hAnsi="Times New Roman"/>
          <w:sz w:val="22"/>
          <w:szCs w:val="22"/>
          <w:lang w:eastAsia="pt-BR"/>
        </w:rPr>
        <w:t>1261247/2021</w:t>
      </w:r>
      <w:r w:rsidR="00C11D72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7E3CD952" w:rsidRPr="5F6DA629">
        <w:rPr>
          <w:rFonts w:ascii="Times New Roman" w:eastAsia="Times New Roman" w:hAnsi="Times New Roman"/>
          <w:sz w:val="22"/>
          <w:szCs w:val="22"/>
          <w:lang w:eastAsia="pt-BR"/>
        </w:rPr>
        <w:t xml:space="preserve"> que trata especificamente do tema</w:t>
      </w:r>
      <w:r w:rsidR="74B9DA9E" w:rsidRPr="5F6DA62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16293ED" w14:textId="7DC3EC38" w:rsidR="0021238C" w:rsidRPr="00F22051" w:rsidRDefault="0021238C" w:rsidP="4EDAEE05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14:paraId="3E929E91" w14:textId="2E7E00D8" w:rsidR="0021238C" w:rsidRPr="00F22051" w:rsidRDefault="3CA1226D" w:rsidP="4EDAEE05">
      <w:pPr>
        <w:pStyle w:val="PargrafodaLista"/>
        <w:numPr>
          <w:ilvl w:val="0"/>
          <w:numId w:val="9"/>
        </w:numPr>
        <w:ind w:hanging="436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5F6DA629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F22051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05E36389" w:rsidR="007C5B1C" w:rsidRPr="00102F57" w:rsidRDefault="0085138E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  <w:tr w:rsidR="007C5B1C" w:rsidRPr="00F22051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51CD4ED6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3A9B41E" w:rsidR="007C5B1C" w:rsidRPr="007C5B1C" w:rsidRDefault="0085138E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47177E">
      <w:pPr>
        <w:pStyle w:val="PargrafodaLista"/>
        <w:numPr>
          <w:ilvl w:val="0"/>
          <w:numId w:val="9"/>
        </w:numPr>
        <w:ind w:hanging="436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4EDAEE05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77777777" w:rsidR="007C5B1C" w:rsidRPr="00835274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E793F3" w14:textId="67600B4B" w:rsidR="00AA59E2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3" w:name="_Hlk107232627"/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09B55119" w14:textId="77777777" w:rsidR="00E8045F" w:rsidRPr="00293544" w:rsidRDefault="00E8045F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62850D3" w14:textId="32B9CD43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7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ho de 2022.</w:t>
      </w:r>
    </w:p>
    <w:p w14:paraId="1F24008C" w14:textId="77777777" w:rsidR="00AA59E2" w:rsidRDefault="00AA59E2" w:rsidP="00086D2B">
      <w:pPr>
        <w:rPr>
          <w:rFonts w:ascii="Times New Roman" w:hAnsi="Times New Roman"/>
          <w:sz w:val="22"/>
          <w:szCs w:val="22"/>
          <w:lang w:eastAsia="pt-BR"/>
        </w:rPr>
      </w:pPr>
      <w:bookmarkStart w:id="4" w:name="_Hlk107232639"/>
      <w:bookmarkEnd w:id="3"/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A59E2" w:rsidRPr="00005E89" w14:paraId="0A26886E" w14:textId="77777777" w:rsidTr="00112212">
        <w:tc>
          <w:tcPr>
            <w:tcW w:w="4678" w:type="dxa"/>
          </w:tcPr>
          <w:p w14:paraId="4335C71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D9858" wp14:editId="411A47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BF9155B">
                    <v:rect id="Retângulo 3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55F99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/>
                  </w:pict>
                </mc:Fallback>
              </mc:AlternateContent>
            </w:r>
          </w:p>
          <w:p w14:paraId="0122803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E6C5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AE363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61E82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14FD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C5D1FD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5B9B043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A6A90" wp14:editId="7E46D3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4194AE4">
                    <v:rect id="Retângulo 32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00D03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/>
                  </w:pict>
                </mc:Fallback>
              </mc:AlternateContent>
            </w:r>
          </w:p>
          <w:p w14:paraId="64FD54E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AEC7C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322C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F1621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F4C49BF" w14:textId="77777777" w:rsidR="00AA59E2" w:rsidRPr="00AA531B" w:rsidRDefault="00AA59E2" w:rsidP="00112212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A531B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1CB5EBD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A59E2" w:rsidRPr="00005E89" w14:paraId="5DD1227C" w14:textId="77777777" w:rsidTr="00112212">
        <w:tc>
          <w:tcPr>
            <w:tcW w:w="4678" w:type="dxa"/>
          </w:tcPr>
          <w:p w14:paraId="034CA3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E1DC10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DCB3D" wp14:editId="3DDAE44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C7CC97B">
                    <v:rect id="Retângulo 38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79E52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/>
                  </w:pict>
                </mc:Fallback>
              </mc:AlternateContent>
            </w:r>
          </w:p>
          <w:p w14:paraId="468414A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18F7A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CE08E5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DC26C7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C6D8A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65737CC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1A87AC6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1ED9C6B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96AD2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3B6FC" wp14:editId="1F3F907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51F1D" w14:textId="77777777" w:rsidR="00AA59E2" w:rsidRDefault="00AA59E2" w:rsidP="00AA59E2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3B6FC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DE51F1D" w14:textId="77777777" w:rsidR="00AA59E2" w:rsidRDefault="00AA59E2" w:rsidP="00AA59E2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7CB94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9DCE76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AA5678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827AF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B4416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2C3DE6E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A59E2" w14:paraId="4CE17D34" w14:textId="77777777" w:rsidTr="00112212">
        <w:tc>
          <w:tcPr>
            <w:tcW w:w="4678" w:type="dxa"/>
          </w:tcPr>
          <w:p w14:paraId="3B24C9B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580BD" wp14:editId="5678C14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C461C2">
                    <v:rect id="Retângulo 40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17476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/>
                  </w:pict>
                </mc:Fallback>
              </mc:AlternateContent>
            </w:r>
          </w:p>
          <w:p w14:paraId="0D5B1CB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696A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36F24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F8E62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A262F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BCC20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176B737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AB859" wp14:editId="579F111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7E4A362">
                    <v:rect id="Retângulo 41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45B280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/>
                  </w:pict>
                </mc:Fallback>
              </mc:AlternateContent>
            </w:r>
          </w:p>
          <w:p w14:paraId="10393A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E7AA98A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2C70C5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932481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04814F" w14:textId="77777777" w:rsidR="00AA59E2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005E89">
              <w:rPr>
                <w:rFonts w:ascii="Times New Roman" w:hAnsi="Times New Roman"/>
                <w:b/>
              </w:rPr>
              <w:t xml:space="preserve"> 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bookmarkEnd w:id="1"/>
      <w:bookmarkEnd w:id="2"/>
      <w:bookmarkEnd w:id="4"/>
    </w:tbl>
    <w:p w14:paraId="675387C8" w14:textId="77777777" w:rsidR="00DC47DD" w:rsidRPr="00E75906" w:rsidRDefault="00DC47DD" w:rsidP="00E8045F">
      <w:pPr>
        <w:rPr>
          <w:sz w:val="2"/>
          <w:szCs w:val="2"/>
        </w:rPr>
      </w:pPr>
    </w:p>
    <w:sectPr w:rsidR="00DC47DD" w:rsidRPr="00E75906" w:rsidSect="00E97312">
      <w:headerReference w:type="default" r:id="rId8"/>
      <w:footerReference w:type="default" r:id="rId9"/>
      <w:pgSz w:w="11906" w:h="16838"/>
      <w:pgMar w:top="1702" w:right="1133" w:bottom="1134" w:left="1418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E81397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3" name="Imagem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1F"/>
    <w:multiLevelType w:val="hybridMultilevel"/>
    <w:tmpl w:val="B80077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5D00A7"/>
    <w:multiLevelType w:val="hybridMultilevel"/>
    <w:tmpl w:val="226E5D1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A57"/>
    <w:multiLevelType w:val="hybridMultilevel"/>
    <w:tmpl w:val="82B6033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82B6C"/>
    <w:multiLevelType w:val="hybridMultilevel"/>
    <w:tmpl w:val="38360276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004C4"/>
    <w:multiLevelType w:val="hybridMultilevel"/>
    <w:tmpl w:val="82B6033A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513">
    <w:abstractNumId w:val="15"/>
  </w:num>
  <w:num w:numId="2" w16cid:durableId="1282304797">
    <w:abstractNumId w:val="12"/>
  </w:num>
  <w:num w:numId="3" w16cid:durableId="926109705">
    <w:abstractNumId w:val="2"/>
  </w:num>
  <w:num w:numId="4" w16cid:durableId="288899195">
    <w:abstractNumId w:val="13"/>
  </w:num>
  <w:num w:numId="5" w16cid:durableId="865019161">
    <w:abstractNumId w:val="7"/>
  </w:num>
  <w:num w:numId="6" w16cid:durableId="1410033209">
    <w:abstractNumId w:val="17"/>
  </w:num>
  <w:num w:numId="7" w16cid:durableId="1021322942">
    <w:abstractNumId w:val="6"/>
  </w:num>
  <w:num w:numId="8" w16cid:durableId="1770196290">
    <w:abstractNumId w:val="8"/>
  </w:num>
  <w:num w:numId="9" w16cid:durableId="116261843">
    <w:abstractNumId w:val="18"/>
  </w:num>
  <w:num w:numId="10" w16cid:durableId="531648042">
    <w:abstractNumId w:val="11"/>
  </w:num>
  <w:num w:numId="11" w16cid:durableId="149294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943293">
    <w:abstractNumId w:val="14"/>
  </w:num>
  <w:num w:numId="13" w16cid:durableId="640380860">
    <w:abstractNumId w:val="16"/>
  </w:num>
  <w:num w:numId="14" w16cid:durableId="1756633553">
    <w:abstractNumId w:val="9"/>
  </w:num>
  <w:num w:numId="15" w16cid:durableId="166409575">
    <w:abstractNumId w:val="1"/>
  </w:num>
  <w:num w:numId="16" w16cid:durableId="1005011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6713591">
    <w:abstractNumId w:val="4"/>
  </w:num>
  <w:num w:numId="18" w16cid:durableId="1977297325">
    <w:abstractNumId w:val="0"/>
  </w:num>
  <w:num w:numId="19" w16cid:durableId="972560535">
    <w:abstractNumId w:val="3"/>
  </w:num>
  <w:num w:numId="20" w16cid:durableId="287904641">
    <w:abstractNumId w:val="10"/>
  </w:num>
  <w:num w:numId="21" w16cid:durableId="1947613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024"/>
    <w:rsid w:val="000118F8"/>
    <w:rsid w:val="00021357"/>
    <w:rsid w:val="000506CE"/>
    <w:rsid w:val="00060459"/>
    <w:rsid w:val="00070A25"/>
    <w:rsid w:val="00073E11"/>
    <w:rsid w:val="00086D2B"/>
    <w:rsid w:val="000873E7"/>
    <w:rsid w:val="00097A2B"/>
    <w:rsid w:val="000B13B7"/>
    <w:rsid w:val="000B3C87"/>
    <w:rsid w:val="000B5DD7"/>
    <w:rsid w:val="000D2B0F"/>
    <w:rsid w:val="000D4AB9"/>
    <w:rsid w:val="000D4E00"/>
    <w:rsid w:val="000E275B"/>
    <w:rsid w:val="000E3889"/>
    <w:rsid w:val="000E73D7"/>
    <w:rsid w:val="000F73AD"/>
    <w:rsid w:val="00104CAB"/>
    <w:rsid w:val="001269A9"/>
    <w:rsid w:val="00126B43"/>
    <w:rsid w:val="00126D14"/>
    <w:rsid w:val="00146603"/>
    <w:rsid w:val="00146F7B"/>
    <w:rsid w:val="00152E53"/>
    <w:rsid w:val="00152EC8"/>
    <w:rsid w:val="00156C1C"/>
    <w:rsid w:val="001611CF"/>
    <w:rsid w:val="00162C28"/>
    <w:rsid w:val="00164081"/>
    <w:rsid w:val="00170199"/>
    <w:rsid w:val="001704E6"/>
    <w:rsid w:val="001709A7"/>
    <w:rsid w:val="00171262"/>
    <w:rsid w:val="00181ECB"/>
    <w:rsid w:val="00184ADD"/>
    <w:rsid w:val="00193E0F"/>
    <w:rsid w:val="001C0811"/>
    <w:rsid w:val="00202857"/>
    <w:rsid w:val="002047C1"/>
    <w:rsid w:val="0021238C"/>
    <w:rsid w:val="00217223"/>
    <w:rsid w:val="00252873"/>
    <w:rsid w:val="002553D8"/>
    <w:rsid w:val="002610A5"/>
    <w:rsid w:val="00267556"/>
    <w:rsid w:val="002729FA"/>
    <w:rsid w:val="00283EAA"/>
    <w:rsid w:val="00285C3C"/>
    <w:rsid w:val="00291565"/>
    <w:rsid w:val="00293544"/>
    <w:rsid w:val="0029356A"/>
    <w:rsid w:val="002949ED"/>
    <w:rsid w:val="00296F24"/>
    <w:rsid w:val="002B5929"/>
    <w:rsid w:val="002B79B5"/>
    <w:rsid w:val="002B7C15"/>
    <w:rsid w:val="002C1DEF"/>
    <w:rsid w:val="002E2D4A"/>
    <w:rsid w:val="002F5061"/>
    <w:rsid w:val="002F549B"/>
    <w:rsid w:val="002F76D8"/>
    <w:rsid w:val="00311B37"/>
    <w:rsid w:val="00311C44"/>
    <w:rsid w:val="003330A9"/>
    <w:rsid w:val="00335625"/>
    <w:rsid w:val="00345607"/>
    <w:rsid w:val="00351BE1"/>
    <w:rsid w:val="00361659"/>
    <w:rsid w:val="003710C7"/>
    <w:rsid w:val="00376165"/>
    <w:rsid w:val="00381778"/>
    <w:rsid w:val="003821A0"/>
    <w:rsid w:val="00392B7C"/>
    <w:rsid w:val="003A40C9"/>
    <w:rsid w:val="003A68F4"/>
    <w:rsid w:val="003B42DF"/>
    <w:rsid w:val="003B6BCA"/>
    <w:rsid w:val="003C4284"/>
    <w:rsid w:val="003D4963"/>
    <w:rsid w:val="003F01B6"/>
    <w:rsid w:val="003F1028"/>
    <w:rsid w:val="003F5F9E"/>
    <w:rsid w:val="003F6D24"/>
    <w:rsid w:val="00406E66"/>
    <w:rsid w:val="00407111"/>
    <w:rsid w:val="00407AE6"/>
    <w:rsid w:val="00421101"/>
    <w:rsid w:val="004305D6"/>
    <w:rsid w:val="00450D2C"/>
    <w:rsid w:val="004514F9"/>
    <w:rsid w:val="00451865"/>
    <w:rsid w:val="00461D7E"/>
    <w:rsid w:val="00463E2A"/>
    <w:rsid w:val="0047148D"/>
    <w:rsid w:val="0047177E"/>
    <w:rsid w:val="00471DC2"/>
    <w:rsid w:val="00487797"/>
    <w:rsid w:val="004941EB"/>
    <w:rsid w:val="0049497D"/>
    <w:rsid w:val="00495DDE"/>
    <w:rsid w:val="004A6E2D"/>
    <w:rsid w:val="004B18D7"/>
    <w:rsid w:val="004B6C10"/>
    <w:rsid w:val="004C1813"/>
    <w:rsid w:val="004D3D2D"/>
    <w:rsid w:val="004E18EE"/>
    <w:rsid w:val="004F0FCD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C0892"/>
    <w:rsid w:val="005C55AA"/>
    <w:rsid w:val="005D409D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428EE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6D21"/>
    <w:rsid w:val="006E75BE"/>
    <w:rsid w:val="006E7F5B"/>
    <w:rsid w:val="006F27FD"/>
    <w:rsid w:val="0070014D"/>
    <w:rsid w:val="00701D18"/>
    <w:rsid w:val="00740CD8"/>
    <w:rsid w:val="00741C9F"/>
    <w:rsid w:val="0075173E"/>
    <w:rsid w:val="00751906"/>
    <w:rsid w:val="007527DB"/>
    <w:rsid w:val="007575CD"/>
    <w:rsid w:val="00767F2D"/>
    <w:rsid w:val="00774284"/>
    <w:rsid w:val="00783D72"/>
    <w:rsid w:val="00792AD0"/>
    <w:rsid w:val="007A208A"/>
    <w:rsid w:val="007A2ECA"/>
    <w:rsid w:val="007B3D3B"/>
    <w:rsid w:val="007C5B1C"/>
    <w:rsid w:val="007C5BC1"/>
    <w:rsid w:val="007D68A4"/>
    <w:rsid w:val="007E252D"/>
    <w:rsid w:val="007E5504"/>
    <w:rsid w:val="007F2462"/>
    <w:rsid w:val="007F52F5"/>
    <w:rsid w:val="007F5D5E"/>
    <w:rsid w:val="007F6A96"/>
    <w:rsid w:val="007F6E10"/>
    <w:rsid w:val="008073AD"/>
    <w:rsid w:val="0082601F"/>
    <w:rsid w:val="008348EB"/>
    <w:rsid w:val="0085138E"/>
    <w:rsid w:val="008552F3"/>
    <w:rsid w:val="00857DDA"/>
    <w:rsid w:val="008652F1"/>
    <w:rsid w:val="00872CC8"/>
    <w:rsid w:val="008940FB"/>
    <w:rsid w:val="008A47D4"/>
    <w:rsid w:val="008B1382"/>
    <w:rsid w:val="008D3335"/>
    <w:rsid w:val="008D574F"/>
    <w:rsid w:val="008E7700"/>
    <w:rsid w:val="00902281"/>
    <w:rsid w:val="00904FEE"/>
    <w:rsid w:val="00907972"/>
    <w:rsid w:val="009152F0"/>
    <w:rsid w:val="00915478"/>
    <w:rsid w:val="0091751F"/>
    <w:rsid w:val="00917BA0"/>
    <w:rsid w:val="009202B1"/>
    <w:rsid w:val="0093032A"/>
    <w:rsid w:val="00955F24"/>
    <w:rsid w:val="009568B9"/>
    <w:rsid w:val="009662E7"/>
    <w:rsid w:val="00982288"/>
    <w:rsid w:val="00982A08"/>
    <w:rsid w:val="009852ED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20A8"/>
    <w:rsid w:val="00A13809"/>
    <w:rsid w:val="00A24A0F"/>
    <w:rsid w:val="00A35294"/>
    <w:rsid w:val="00A371A3"/>
    <w:rsid w:val="00A409A5"/>
    <w:rsid w:val="00A64F5D"/>
    <w:rsid w:val="00A659AB"/>
    <w:rsid w:val="00A734AA"/>
    <w:rsid w:val="00A764FB"/>
    <w:rsid w:val="00AA4383"/>
    <w:rsid w:val="00AA59E2"/>
    <w:rsid w:val="00AB05D2"/>
    <w:rsid w:val="00AC6217"/>
    <w:rsid w:val="00AE23FC"/>
    <w:rsid w:val="00AF1713"/>
    <w:rsid w:val="00B22CA2"/>
    <w:rsid w:val="00B23577"/>
    <w:rsid w:val="00B250A4"/>
    <w:rsid w:val="00B41430"/>
    <w:rsid w:val="00B50559"/>
    <w:rsid w:val="00B667CC"/>
    <w:rsid w:val="00B7234F"/>
    <w:rsid w:val="00B80F76"/>
    <w:rsid w:val="00B916E5"/>
    <w:rsid w:val="00B92E36"/>
    <w:rsid w:val="00B953C3"/>
    <w:rsid w:val="00BB3C06"/>
    <w:rsid w:val="00BC7E4E"/>
    <w:rsid w:val="00BF149A"/>
    <w:rsid w:val="00BF1D91"/>
    <w:rsid w:val="00BF31E7"/>
    <w:rsid w:val="00BF7E6E"/>
    <w:rsid w:val="00C00FD5"/>
    <w:rsid w:val="00C11D72"/>
    <w:rsid w:val="00C2272B"/>
    <w:rsid w:val="00C25F47"/>
    <w:rsid w:val="00C45A59"/>
    <w:rsid w:val="00C51F29"/>
    <w:rsid w:val="00C52546"/>
    <w:rsid w:val="00C55487"/>
    <w:rsid w:val="00C56EAD"/>
    <w:rsid w:val="00C641C5"/>
    <w:rsid w:val="00C811AE"/>
    <w:rsid w:val="00C843D5"/>
    <w:rsid w:val="00C85573"/>
    <w:rsid w:val="00C91641"/>
    <w:rsid w:val="00C91761"/>
    <w:rsid w:val="00CA19EA"/>
    <w:rsid w:val="00CB31A8"/>
    <w:rsid w:val="00CB410F"/>
    <w:rsid w:val="00CB5E72"/>
    <w:rsid w:val="00CB600A"/>
    <w:rsid w:val="00CE066B"/>
    <w:rsid w:val="00D007CB"/>
    <w:rsid w:val="00D21E5A"/>
    <w:rsid w:val="00D25A04"/>
    <w:rsid w:val="00D31436"/>
    <w:rsid w:val="00D31B20"/>
    <w:rsid w:val="00D42476"/>
    <w:rsid w:val="00D45051"/>
    <w:rsid w:val="00D4608F"/>
    <w:rsid w:val="00D53A27"/>
    <w:rsid w:val="00D6049B"/>
    <w:rsid w:val="00D60DAD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000F1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3EF"/>
    <w:rsid w:val="00E63930"/>
    <w:rsid w:val="00E657A9"/>
    <w:rsid w:val="00E67818"/>
    <w:rsid w:val="00E678C3"/>
    <w:rsid w:val="00E738F4"/>
    <w:rsid w:val="00E75906"/>
    <w:rsid w:val="00E760A8"/>
    <w:rsid w:val="00E8045F"/>
    <w:rsid w:val="00E95AFA"/>
    <w:rsid w:val="00E97312"/>
    <w:rsid w:val="00EA56E6"/>
    <w:rsid w:val="00EA6116"/>
    <w:rsid w:val="00EC640D"/>
    <w:rsid w:val="00EC72A5"/>
    <w:rsid w:val="00ED3077"/>
    <w:rsid w:val="00ED7498"/>
    <w:rsid w:val="00EF0F5C"/>
    <w:rsid w:val="00EF6F62"/>
    <w:rsid w:val="00F018F9"/>
    <w:rsid w:val="00F03639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131F"/>
    <w:rsid w:val="00F53D0D"/>
    <w:rsid w:val="00F56E3E"/>
    <w:rsid w:val="00F66097"/>
    <w:rsid w:val="00F67D27"/>
    <w:rsid w:val="00F720C9"/>
    <w:rsid w:val="00F76A76"/>
    <w:rsid w:val="00F8718C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  <w:rsid w:val="0541559D"/>
    <w:rsid w:val="0878F65F"/>
    <w:rsid w:val="0A14C6C0"/>
    <w:rsid w:val="0A410D2C"/>
    <w:rsid w:val="0A64D263"/>
    <w:rsid w:val="0D9C7325"/>
    <w:rsid w:val="0DF3142A"/>
    <w:rsid w:val="0EE837E3"/>
    <w:rsid w:val="15577967"/>
    <w:rsid w:val="1B7E7770"/>
    <w:rsid w:val="1F834F38"/>
    <w:rsid w:val="20898F13"/>
    <w:rsid w:val="23203131"/>
    <w:rsid w:val="245207BB"/>
    <w:rsid w:val="24614A54"/>
    <w:rsid w:val="248066FE"/>
    <w:rsid w:val="25ACA9CD"/>
    <w:rsid w:val="29BBD23E"/>
    <w:rsid w:val="2C5F7780"/>
    <w:rsid w:val="2EC3800E"/>
    <w:rsid w:val="320595B3"/>
    <w:rsid w:val="38E59DB3"/>
    <w:rsid w:val="3BC0A9DC"/>
    <w:rsid w:val="3CA1226D"/>
    <w:rsid w:val="3E715AFC"/>
    <w:rsid w:val="44634B1F"/>
    <w:rsid w:val="456E20CB"/>
    <w:rsid w:val="48DB5645"/>
    <w:rsid w:val="4BCA8949"/>
    <w:rsid w:val="4EDAEE05"/>
    <w:rsid w:val="5461D0EB"/>
    <w:rsid w:val="5DEF8AD4"/>
    <w:rsid w:val="5E3B7978"/>
    <w:rsid w:val="5F6DA629"/>
    <w:rsid w:val="5F802AAC"/>
    <w:rsid w:val="6B958A63"/>
    <w:rsid w:val="6D315AC4"/>
    <w:rsid w:val="6DED8281"/>
    <w:rsid w:val="6E880260"/>
    <w:rsid w:val="6F040E6B"/>
    <w:rsid w:val="6F964E76"/>
    <w:rsid w:val="7023D2C1"/>
    <w:rsid w:val="71BFA322"/>
    <w:rsid w:val="7204CBE7"/>
    <w:rsid w:val="73D77F8E"/>
    <w:rsid w:val="74B9DA9E"/>
    <w:rsid w:val="7E3CD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  <w:style w:type="character" w:styleId="Hyperlink">
    <w:name w:val="Hyperlink"/>
    <w:basedOn w:val="Fontepargpadro"/>
    <w:uiPriority w:val="99"/>
    <w:semiHidden/>
    <w:unhideWhenUsed/>
    <w:rsid w:val="00AA4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</cp:revision>
  <dcterms:created xsi:type="dcterms:W3CDTF">2022-08-09T13:05:00Z</dcterms:created>
  <dcterms:modified xsi:type="dcterms:W3CDTF">2022-08-09T13:05:00Z</dcterms:modified>
</cp:coreProperties>
</file>